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FAEE" w14:textId="77777777" w:rsidR="00981A60" w:rsidRPr="00C42D7B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42D7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5F0305" wp14:editId="11039AEE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6236" w14:textId="77777777" w:rsidR="00981A60" w:rsidRPr="00C42D7B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B01E95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>236</w:t>
      </w:r>
      <w:r w:rsidR="00466A46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C42D7B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973325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973325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คมีอุตสาหกรรม</w:t>
      </w:r>
      <w:r w:rsidR="007D3420" w:rsidRPr="00C42D7B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2E04A53C" w14:textId="77777777" w:rsidR="00981A60" w:rsidRPr="00C42D7B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0343ACB1" w14:textId="77777777" w:rsidR="00F47532" w:rsidRPr="00C42D7B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C42D7B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C42D7B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C42D7B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C42D7B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C42D7B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C42D7B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C42D7B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C42D7B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C42D7B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C42D7B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C42D7B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C42D7B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C42D7B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136"/>
        <w:gridCol w:w="1136"/>
        <w:gridCol w:w="2543"/>
      </w:tblGrid>
      <w:tr w:rsidR="00B01E95" w:rsidRPr="00C42D7B" w14:paraId="0AF541BF" w14:textId="77777777" w:rsidTr="00D27A6F">
        <w:trPr>
          <w:trHeight w:val="300"/>
          <w:tblHeader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</w:tcPr>
          <w:p w14:paraId="5644B720" w14:textId="77777777" w:rsidR="001A25A8" w:rsidRPr="00C42D7B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</w:tcPr>
          <w:p w14:paraId="253222A4" w14:textId="77777777" w:rsidR="001A25A8" w:rsidRPr="00C42D7B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</w:tcPr>
          <w:p w14:paraId="0F67BA28" w14:textId="77777777" w:rsidR="001A25A8" w:rsidRPr="00C42D7B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195D5C70" w14:textId="77777777" w:rsidR="001A25A8" w:rsidRPr="00C42D7B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</w:tcPr>
          <w:p w14:paraId="2DAFE83D" w14:textId="77777777" w:rsidR="001A25A8" w:rsidRPr="00C42D7B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5731DC"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</w:tcPr>
          <w:p w14:paraId="506D44CD" w14:textId="77777777" w:rsidR="001A25A8" w:rsidRPr="00C42D7B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C42D7B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B01E95" w:rsidRPr="00C42D7B" w14:paraId="194CBB26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7DE7E49F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443A965B" w14:textId="77777777" w:rsidR="00973325" w:rsidRPr="00C42D7B" w:rsidRDefault="00973325" w:rsidP="00D27A6F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6A6FECC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shd w:val="clear" w:color="auto" w:fill="auto"/>
            <w:noWrap/>
          </w:tcPr>
          <w:p w14:paraId="1F899481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52</w:t>
            </w:r>
          </w:p>
        </w:tc>
        <w:tc>
          <w:tcPr>
            <w:tcW w:w="1136" w:type="dxa"/>
          </w:tcPr>
          <w:p w14:paraId="7C12DBC5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7A861CA2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43" w:type="dxa"/>
            <w:shd w:val="clear" w:color="auto" w:fill="auto"/>
            <w:noWrap/>
          </w:tcPr>
          <w:p w14:paraId="06056DAA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อภินนท์ 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ิยา</w:t>
            </w:r>
          </w:p>
        </w:tc>
      </w:tr>
      <w:tr w:rsidR="00B01E95" w:rsidRPr="00C42D7B" w14:paraId="37BD3615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2FB4509C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8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385462B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AE19CC4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5C47C712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56</w:t>
            </w:r>
          </w:p>
        </w:tc>
        <w:tc>
          <w:tcPr>
            <w:tcW w:w="1136" w:type="dxa"/>
          </w:tcPr>
          <w:p w14:paraId="48ACDC66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2A900D3F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7358FBB5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B01E95" w:rsidRPr="00C42D7B" w14:paraId="1847525E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70D089AF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0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B3EF869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09CC951C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08811929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66</w:t>
            </w:r>
          </w:p>
        </w:tc>
        <w:tc>
          <w:tcPr>
            <w:tcW w:w="1136" w:type="dxa"/>
          </w:tcPr>
          <w:p w14:paraId="5BAEE008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5ED57E34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3F576EED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B01E95" w:rsidRPr="00C42D7B" w14:paraId="136C7AE5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032F9294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1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316F49B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32B2CB08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1023D1E5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54</w:t>
            </w:r>
          </w:p>
        </w:tc>
        <w:tc>
          <w:tcPr>
            <w:tcW w:w="1136" w:type="dxa"/>
          </w:tcPr>
          <w:p w14:paraId="4937E574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006A73E1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43" w:type="dxa"/>
            <w:shd w:val="clear" w:color="auto" w:fill="auto"/>
            <w:noWrap/>
          </w:tcPr>
          <w:p w14:paraId="0EEC1EF6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พิมรักษา</w:t>
            </w:r>
          </w:p>
        </w:tc>
      </w:tr>
      <w:tr w:rsidR="00B01E95" w:rsidRPr="00C42D7B" w14:paraId="2BD6C933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43B352A9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176E6B6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597DB705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46E33207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53</w:t>
            </w:r>
          </w:p>
          <w:p w14:paraId="15031003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14</w:t>
            </w:r>
          </w:p>
        </w:tc>
        <w:tc>
          <w:tcPr>
            <w:tcW w:w="1136" w:type="dxa"/>
          </w:tcPr>
          <w:p w14:paraId="3189F1EC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1412B25E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43" w:type="dxa"/>
            <w:shd w:val="clear" w:color="auto" w:fill="auto"/>
            <w:noWrap/>
          </w:tcPr>
          <w:p w14:paraId="2C518C80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  <w:p w14:paraId="4F87E7DC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</w:p>
        </w:tc>
      </w:tr>
      <w:tr w:rsidR="00B01E95" w:rsidRPr="00C42D7B" w14:paraId="010064A0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69F1810B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0F062D4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510C4511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5EC2864C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03</w:t>
            </w:r>
          </w:p>
        </w:tc>
        <w:tc>
          <w:tcPr>
            <w:tcW w:w="1136" w:type="dxa"/>
          </w:tcPr>
          <w:p w14:paraId="67A70BBE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0E7A54B7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43" w:type="dxa"/>
            <w:shd w:val="clear" w:color="auto" w:fill="auto"/>
            <w:noWrap/>
          </w:tcPr>
          <w:p w14:paraId="0610980C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าธิต 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ลินมาศ</w:t>
            </w:r>
          </w:p>
          <w:p w14:paraId="45A5B43D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B01E95" w:rsidRPr="00C42D7B" w14:paraId="7056C762" w14:textId="77777777" w:rsidTr="00D27A6F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07210726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91BF90D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612E2832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42C8FEC3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52</w:t>
            </w:r>
          </w:p>
        </w:tc>
        <w:tc>
          <w:tcPr>
            <w:tcW w:w="1136" w:type="dxa"/>
          </w:tcPr>
          <w:p w14:paraId="33E252E9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0C9386D8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12A8C9EA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B01E95" w:rsidRPr="00C42D7B" w14:paraId="2ABC7961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4C2BEF57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C89B672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5A290516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70</w:t>
            </w:r>
          </w:p>
        </w:tc>
        <w:tc>
          <w:tcPr>
            <w:tcW w:w="1136" w:type="dxa"/>
          </w:tcPr>
          <w:p w14:paraId="72B4F661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235CDBD4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43" w:type="dxa"/>
            <w:shd w:val="clear" w:color="auto" w:fill="auto"/>
            <w:noWrap/>
          </w:tcPr>
          <w:p w14:paraId="3C6A1FC5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เรืองจิตต์</w:t>
            </w:r>
          </w:p>
          <w:p w14:paraId="4E51948B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B01E95" w:rsidRPr="00C42D7B" w14:paraId="784E2C30" w14:textId="77777777" w:rsidTr="00D27A6F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1B8952C3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5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E38B21E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60161A57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4AFD55BE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52</w:t>
            </w:r>
          </w:p>
        </w:tc>
        <w:tc>
          <w:tcPr>
            <w:tcW w:w="1136" w:type="dxa"/>
          </w:tcPr>
          <w:p w14:paraId="73CF4791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71F974F1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0A0837B7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พิมรักษา</w:t>
            </w:r>
          </w:p>
        </w:tc>
      </w:tr>
      <w:tr w:rsidR="00B01E95" w:rsidRPr="00C42D7B" w14:paraId="00D7FB3A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A021CEE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E1CBB16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5F423905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62</w:t>
            </w:r>
          </w:p>
        </w:tc>
        <w:tc>
          <w:tcPr>
            <w:tcW w:w="1136" w:type="dxa"/>
          </w:tcPr>
          <w:p w14:paraId="0A9262BD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2CE2B20C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0FD5317B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B01E95" w:rsidRPr="00C42D7B" w14:paraId="2402BEA6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8CD94BE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1D03178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2B066B96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63</w:t>
            </w:r>
          </w:p>
        </w:tc>
        <w:tc>
          <w:tcPr>
            <w:tcW w:w="1136" w:type="dxa"/>
          </w:tcPr>
          <w:p w14:paraId="305A2CAB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0E705811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06EF43A5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B01E95" w:rsidRPr="00C42D7B" w14:paraId="36209498" w14:textId="77777777" w:rsidTr="00D27A6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1858B881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อังคาร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8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EAAEA4F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DEB8A14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701CEFA3" w14:textId="77777777" w:rsidR="00973325" w:rsidRPr="00C42D7B" w:rsidRDefault="00973325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70</w:t>
            </w:r>
          </w:p>
        </w:tc>
        <w:tc>
          <w:tcPr>
            <w:tcW w:w="1136" w:type="dxa"/>
          </w:tcPr>
          <w:p w14:paraId="21224045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3A085AE1" w14:textId="77777777" w:rsidR="00973325" w:rsidRPr="00C42D7B" w:rsidRDefault="00973325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43" w:type="dxa"/>
            <w:shd w:val="clear" w:color="auto" w:fill="auto"/>
            <w:noWrap/>
          </w:tcPr>
          <w:p w14:paraId="6D932BF9" w14:textId="77777777" w:rsidR="00973325" w:rsidRPr="00C42D7B" w:rsidRDefault="00973325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</w:p>
          <w:p w14:paraId="420ADF2D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เรืองจิตต์</w:t>
            </w:r>
          </w:p>
        </w:tc>
      </w:tr>
      <w:tr w:rsidR="00B01E95" w:rsidRPr="00C42D7B" w14:paraId="7E2AE8FB" w14:textId="77777777" w:rsidTr="00D27A6F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1AF15D7E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89C6F2F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646231B1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2619486A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76</w:t>
            </w:r>
          </w:p>
          <w:p w14:paraId="32FBE0AD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72</w:t>
            </w:r>
          </w:p>
        </w:tc>
        <w:tc>
          <w:tcPr>
            <w:tcW w:w="1136" w:type="dxa"/>
          </w:tcPr>
          <w:p w14:paraId="03E72258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551D471C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3" w:type="dxa"/>
            <w:shd w:val="clear" w:color="auto" w:fill="auto"/>
            <w:noWrap/>
          </w:tcPr>
          <w:p w14:paraId="5F3DDF67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โยธิน 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ปละ</w:t>
            </w:r>
          </w:p>
          <w:p w14:paraId="63B05146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B01E95" w:rsidRPr="00C42D7B" w14:paraId="155744C2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4F38DD5E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914679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07497C4F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44</w:t>
            </w:r>
          </w:p>
        </w:tc>
        <w:tc>
          <w:tcPr>
            <w:tcW w:w="1136" w:type="dxa"/>
          </w:tcPr>
          <w:p w14:paraId="293288D7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12B8650B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43" w:type="dxa"/>
            <w:shd w:val="clear" w:color="auto" w:fill="auto"/>
            <w:noWrap/>
          </w:tcPr>
          <w:p w14:paraId="47090EAB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 เรืองจิตต์</w:t>
            </w:r>
          </w:p>
          <w:p w14:paraId="41848E63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าธิต 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ลินมาศ</w:t>
            </w:r>
          </w:p>
        </w:tc>
      </w:tr>
      <w:tr w:rsidR="00B01E95" w:rsidRPr="00C42D7B" w14:paraId="35DB2F30" w14:textId="77777777" w:rsidTr="00D27A6F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4FF58351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8BBA726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720825C8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3D9E66B6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71</w:t>
            </w:r>
          </w:p>
        </w:tc>
        <w:tc>
          <w:tcPr>
            <w:tcW w:w="1136" w:type="dxa"/>
          </w:tcPr>
          <w:p w14:paraId="00D7341B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5AF69712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3" w:type="dxa"/>
            <w:shd w:val="clear" w:color="auto" w:fill="auto"/>
            <w:noWrap/>
          </w:tcPr>
          <w:p w14:paraId="410E6E46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  <w:p w14:paraId="61A94579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B01E95" w:rsidRPr="00C42D7B" w14:paraId="6688527F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4AE246C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7B810DD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0B6BA8A8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86</w:t>
            </w:r>
          </w:p>
          <w:p w14:paraId="3C31FB9D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787</w:t>
            </w:r>
          </w:p>
        </w:tc>
        <w:tc>
          <w:tcPr>
            <w:tcW w:w="1136" w:type="dxa"/>
          </w:tcPr>
          <w:p w14:paraId="648E93EB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4CCD8F10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43" w:type="dxa"/>
            <w:shd w:val="clear" w:color="auto" w:fill="auto"/>
            <w:noWrap/>
          </w:tcPr>
          <w:p w14:paraId="04F639D9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  <w:p w14:paraId="7515F5EC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ดรรชนี 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ทธว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กร</w:t>
            </w:r>
          </w:p>
        </w:tc>
      </w:tr>
      <w:tr w:rsidR="00B01E95" w:rsidRPr="00C42D7B" w14:paraId="0A2BA3D9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6D1C468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8687D56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2B9CFE85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41</w:t>
            </w:r>
          </w:p>
        </w:tc>
        <w:tc>
          <w:tcPr>
            <w:tcW w:w="1136" w:type="dxa"/>
          </w:tcPr>
          <w:p w14:paraId="40DD0996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7AC58E17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43" w:type="dxa"/>
            <w:shd w:val="clear" w:color="auto" w:fill="auto"/>
            <w:noWrap/>
          </w:tcPr>
          <w:p w14:paraId="07E8F6F4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สาธิต </w:t>
            </w:r>
            <w:proofErr w:type="spellStart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</w:t>
            </w:r>
            <w:proofErr w:type="spellEnd"/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ลินมาศ</w:t>
            </w:r>
          </w:p>
          <w:p w14:paraId="0F56A604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D27A6F" w:rsidRPr="00C42D7B" w14:paraId="7A298A8F" w14:textId="77777777" w:rsidTr="00D27A6F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47397EBE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3C020BC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CB47A60" w14:textId="77777777" w:rsidR="00D27A6F" w:rsidRPr="00C42D7B" w:rsidRDefault="00D27A6F" w:rsidP="008F755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24</w:t>
            </w:r>
          </w:p>
        </w:tc>
        <w:tc>
          <w:tcPr>
            <w:tcW w:w="1136" w:type="dxa"/>
          </w:tcPr>
          <w:p w14:paraId="32C7A9EA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30CE455C" w14:textId="77777777" w:rsidR="00D27A6F" w:rsidRPr="00C42D7B" w:rsidRDefault="00D27A6F" w:rsidP="00D27A6F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43" w:type="dxa"/>
            <w:shd w:val="clear" w:color="auto" w:fill="auto"/>
            <w:noWrap/>
          </w:tcPr>
          <w:p w14:paraId="74479B9B" w14:textId="77777777" w:rsidR="00D27A6F" w:rsidRPr="00C42D7B" w:rsidRDefault="00D27A6F" w:rsidP="00D27A6F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C42D7B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</w:tbl>
    <w:p w14:paraId="26B57687" w14:textId="77777777" w:rsidR="00766EF4" w:rsidRPr="00C42D7B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1A90E626" w14:textId="77777777" w:rsidR="00981A60" w:rsidRPr="00C42D7B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C42D7B">
        <w:rPr>
          <w:rFonts w:ascii="TH Sarabun New" w:hAnsi="TH Sarabun New" w:cs="TH Sarabun New"/>
          <w:position w:val="16"/>
          <w:sz w:val="32"/>
          <w:szCs w:val="32"/>
        </w:rPr>
        <w:br/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600B65" w:rsidRPr="00C42D7B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600B65" w:rsidRPr="00C42D7B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C42D7B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43D9EFC2" w14:textId="77777777" w:rsidR="00F75D64" w:rsidRPr="00C42D7B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B01E95" w:rsidRPr="00C42D7B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C42D7B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C42D7B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CB3AC4" w:rsidRPr="00C42D7B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CB3AC4" w:rsidRPr="00C42D7B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C42D7B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1ACFC8E9" w14:textId="77777777" w:rsidR="001A25A8" w:rsidRPr="00C42D7B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5B5435" wp14:editId="14BA547E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B478C" w14:textId="77777777" w:rsidR="00E33402" w:rsidRPr="00C42D7B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38D4827A" w14:textId="77777777" w:rsidR="007D2FA4" w:rsidRPr="00C42D7B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C42D7B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C42D7B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C14DA" w:rsidRPr="00C42D7B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C42D7B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C42D7B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4B9E5A23" w14:textId="77777777" w:rsidR="007D2FA4" w:rsidRPr="00C42D7B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14F4C610" w14:textId="77777777" w:rsidR="00981A60" w:rsidRPr="00C42D7B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C42D7B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C42D7B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C94A" w14:textId="77777777" w:rsidR="00227B9A" w:rsidRDefault="00227B9A" w:rsidP="00485FA7">
      <w:pPr>
        <w:spacing w:after="0" w:line="240" w:lineRule="auto"/>
      </w:pPr>
      <w:r>
        <w:separator/>
      </w:r>
    </w:p>
  </w:endnote>
  <w:endnote w:type="continuationSeparator" w:id="0">
    <w:p w14:paraId="5986C5EE" w14:textId="77777777" w:rsidR="00227B9A" w:rsidRDefault="00227B9A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800075C-604C-441E-B2F4-BDFA86EE99DB}"/>
    <w:embedBold r:id="rId2" w:fontKey="{4C9E764F-1780-4C12-A490-6C2F4E8D08F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2C08188B-9C8E-445A-9D11-36216ED79C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6E27E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221D" w14:textId="77777777" w:rsidR="00227B9A" w:rsidRDefault="00227B9A" w:rsidP="00485FA7">
      <w:pPr>
        <w:spacing w:after="0" w:line="240" w:lineRule="auto"/>
      </w:pPr>
      <w:r>
        <w:separator/>
      </w:r>
    </w:p>
  </w:footnote>
  <w:footnote w:type="continuationSeparator" w:id="0">
    <w:p w14:paraId="1FFD57F0" w14:textId="77777777" w:rsidR="00227B9A" w:rsidRDefault="00227B9A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E6B5A1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B01E95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AD28C45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10DA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27B9A"/>
    <w:rsid w:val="0025320C"/>
    <w:rsid w:val="00255FFD"/>
    <w:rsid w:val="002772F7"/>
    <w:rsid w:val="00285FA9"/>
    <w:rsid w:val="002A2965"/>
    <w:rsid w:val="002A7F2F"/>
    <w:rsid w:val="002B0E42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6189A"/>
    <w:rsid w:val="00571CF5"/>
    <w:rsid w:val="005731DC"/>
    <w:rsid w:val="005809FA"/>
    <w:rsid w:val="005A03F4"/>
    <w:rsid w:val="005A5637"/>
    <w:rsid w:val="005B3B4F"/>
    <w:rsid w:val="005C14DA"/>
    <w:rsid w:val="005C6513"/>
    <w:rsid w:val="005C7B27"/>
    <w:rsid w:val="005E1E03"/>
    <w:rsid w:val="005F7C45"/>
    <w:rsid w:val="00600B6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7F46E2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8F7550"/>
    <w:rsid w:val="009231BE"/>
    <w:rsid w:val="00924B45"/>
    <w:rsid w:val="00932192"/>
    <w:rsid w:val="0093758F"/>
    <w:rsid w:val="00953B0C"/>
    <w:rsid w:val="00963405"/>
    <w:rsid w:val="0097332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E95"/>
    <w:rsid w:val="00B01F07"/>
    <w:rsid w:val="00B13759"/>
    <w:rsid w:val="00B13DFA"/>
    <w:rsid w:val="00B32F41"/>
    <w:rsid w:val="00B4624C"/>
    <w:rsid w:val="00B54C75"/>
    <w:rsid w:val="00B56869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2D7B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3AC4"/>
    <w:rsid w:val="00CB4DF7"/>
    <w:rsid w:val="00CB6862"/>
    <w:rsid w:val="00CC21D2"/>
    <w:rsid w:val="00CE0026"/>
    <w:rsid w:val="00CE12FB"/>
    <w:rsid w:val="00CE423C"/>
    <w:rsid w:val="00D0312C"/>
    <w:rsid w:val="00D05896"/>
    <w:rsid w:val="00D27A6F"/>
    <w:rsid w:val="00D32CC2"/>
    <w:rsid w:val="00D4677E"/>
    <w:rsid w:val="00D47958"/>
    <w:rsid w:val="00D47F86"/>
    <w:rsid w:val="00D74130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B1253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2C3B-2393-4F5C-B1B0-2E609BA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4:01:00Z</cp:lastPrinted>
  <dcterms:created xsi:type="dcterms:W3CDTF">2020-04-22T16:53:00Z</dcterms:created>
  <dcterms:modified xsi:type="dcterms:W3CDTF">2021-01-11T10:18:00Z</dcterms:modified>
</cp:coreProperties>
</file>